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F1D19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7C2C22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f1d19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F1D19"/>
          <w:sz w:val="36"/>
        </w:rPr>
        <w:t>MAL BİLDİRİM FORMU NEDİR VE NASIL DOLDURULUR?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d9d3c6"/>
        </w:pBdr>
        <w:spacing w:after="200"/>
      </w:pPr>
      <w:r>
        <w:rPr>
          <w:rFonts w:ascii="Calibri" w:hAnsi="Calibri" w:cs="Calibri" w:eastAsia="Calibri"/>
          <w:b/>
          <w:i w:val="0"/>
          <w:color w:val="56514A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Adı Soyadı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TC Kimlik Numarası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Doğum Yeri ve Tarihi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Görev Unvanı ve Kurumu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Medeni Hali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Eşin Adı Soyadı ve TC Kimlik Numarası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Bakmakla Yükümlü Olunan Çocukların Adı Soyadı ve TC Kimlik Numarası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Taşınmaz Mallar (cins, ada, parsel, yüzölçümü, hisse oranı, edinme tarihi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Taşınır Mallar (menkul kıymet, altın, döviz, nakit, banka hesabı, araç vb.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Alacaklar (borçlu adı, miktar, vade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Borçlar (alacaklı adı, miktar, faiz oranı, vade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Gelirler (maaş, kira, faiz, temettü vb.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İmza ve Tarih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d9d3c6"/>
        </w:pBdr>
      </w:pPr>
      <w:r>
        <w:rPr>
          <w:rFonts w:ascii="Calibri" w:hAnsi="Calibri" w:cs="Calibri" w:eastAsia="Calibri"/>
          <w:b/>
          <w:i w:val="0"/>
          <w:color w:val="56514A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f1d19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f1d19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e7e2d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56514A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7C2C22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56514A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